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44" w:rsidRPr="0033707C" w:rsidRDefault="00CD7A44" w:rsidP="00CD7A44">
      <w:pPr>
        <w:rPr>
          <w:sz w:val="22"/>
        </w:rPr>
      </w:pPr>
      <w:r w:rsidRPr="0033707C">
        <w:rPr>
          <w:sz w:val="22"/>
        </w:rPr>
        <w:t>Formularz zgłoszeniowy udziału w sesjach studencko-doktoranckich „Młodzi o Powstaniu”</w:t>
      </w:r>
    </w:p>
    <w:p w:rsidR="00CD7A44" w:rsidRPr="0033707C" w:rsidRDefault="00CD7A44" w:rsidP="00CD7A44">
      <w:pPr>
        <w:rPr>
          <w:rFonts w:ascii="Cambria" w:hAnsi="Cambria"/>
          <w:sz w:val="20"/>
        </w:rPr>
      </w:pPr>
    </w:p>
    <w:tbl>
      <w:tblPr>
        <w:tblStyle w:val="Tabela-Siatka"/>
        <w:tblW w:w="14425" w:type="dxa"/>
        <w:tblLook w:val="04A0"/>
      </w:tblPr>
      <w:tblGrid>
        <w:gridCol w:w="3227"/>
        <w:gridCol w:w="3402"/>
        <w:gridCol w:w="7796"/>
      </w:tblGrid>
      <w:tr w:rsidR="00CD7A44" w:rsidRPr="00CD7A44" w:rsidTr="00CD7A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b/>
                <w:sz w:val="20"/>
              </w:rPr>
            </w:pPr>
            <w:r w:rsidRPr="00CD7A44">
              <w:rPr>
                <w:b/>
                <w:sz w:val="20"/>
              </w:rPr>
              <w:t>Imię i nazwisko</w:t>
            </w:r>
          </w:p>
          <w:p w:rsidR="00CD7A44" w:rsidRPr="00CD7A44" w:rsidRDefault="00CD7A44">
            <w:pPr>
              <w:rPr>
                <w:b/>
                <w:sz w:val="20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  <w:tr w:rsidR="00CD7A44" w:rsidRPr="00CD7A44" w:rsidTr="00CD7A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D82C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ytucja</w:t>
            </w:r>
          </w:p>
          <w:p w:rsidR="00CD7A44" w:rsidRPr="00CD7A44" w:rsidRDefault="00CD7A44">
            <w:pPr>
              <w:rPr>
                <w:b/>
                <w:sz w:val="20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  <w:tr w:rsidR="00CD7A44" w:rsidRPr="00CD7A44" w:rsidTr="00CD7A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b/>
                <w:sz w:val="20"/>
              </w:rPr>
            </w:pPr>
            <w:r w:rsidRPr="00CD7A44">
              <w:rPr>
                <w:b/>
                <w:sz w:val="20"/>
              </w:rPr>
              <w:t>Rok i rodzaj studiów</w:t>
            </w:r>
            <w:r w:rsidR="00D82CCF">
              <w:rPr>
                <w:rStyle w:val="Odwoanieprzypisudolnego"/>
                <w:b/>
                <w:sz w:val="20"/>
              </w:rPr>
              <w:footnoteReference w:id="1"/>
            </w:r>
            <w:r w:rsidR="00D82CCF">
              <w:rPr>
                <w:b/>
                <w:sz w:val="20"/>
              </w:rPr>
              <w:t xml:space="preserve"> </w:t>
            </w:r>
          </w:p>
          <w:p w:rsidR="00CD7A44" w:rsidRPr="00CD7A44" w:rsidRDefault="00CD7A44">
            <w:pPr>
              <w:rPr>
                <w:b/>
                <w:sz w:val="20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  <w:tr w:rsidR="00CD7A44" w:rsidRPr="00CD7A44" w:rsidTr="0033707C">
        <w:trPr>
          <w:trHeight w:val="3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33707C" w:rsidP="003370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dział w sesj</w:t>
            </w:r>
            <w:r w:rsidR="00CD7A44" w:rsidRPr="00CD7A44">
              <w:rPr>
                <w:b/>
                <w:sz w:val="20"/>
              </w:rPr>
              <w:t>ach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4" w:rsidRPr="00CD7A44" w:rsidRDefault="00CD7A44" w:rsidP="00CD7A44">
            <w:pPr>
              <w:rPr>
                <w:b/>
                <w:sz w:val="20"/>
              </w:rPr>
            </w:pPr>
            <w:r w:rsidRPr="00CD7A44">
              <w:rPr>
                <w:b/>
                <w:sz w:val="20"/>
              </w:rPr>
              <w:t>Tytuł referat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 w:rsidP="00CD7A44">
            <w:pPr>
              <w:rPr>
                <w:b/>
                <w:sz w:val="20"/>
              </w:rPr>
            </w:pPr>
            <w:r w:rsidRPr="00CD7A44">
              <w:rPr>
                <w:b/>
                <w:sz w:val="20"/>
              </w:rPr>
              <w:t>Abstrakt (maks. 1500 znaków na każdy referat):</w:t>
            </w:r>
          </w:p>
        </w:tc>
      </w:tr>
      <w:tr w:rsidR="00CD7A44" w:rsidRPr="00CD7A44" w:rsidTr="0033707C">
        <w:trPr>
          <w:trHeight w:val="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CF" w:rsidRPr="00BA64CF" w:rsidRDefault="00BA64CF" w:rsidP="00BA64CF">
            <w:pPr>
              <w:jc w:val="both"/>
              <w:rPr>
                <w:sz w:val="20"/>
                <w:szCs w:val="20"/>
              </w:rPr>
            </w:pPr>
            <w:r w:rsidRPr="00BA64CF">
              <w:rPr>
                <w:sz w:val="20"/>
                <w:szCs w:val="20"/>
                <w:shd w:val="clear" w:color="auto" w:fill="FFFFFF"/>
              </w:rPr>
              <w:t>Dowódcy i żołnierze wojsk powstańczych</w:t>
            </w:r>
            <w:r w:rsidRPr="00BA64CF">
              <w:rPr>
                <w:sz w:val="20"/>
                <w:szCs w:val="20"/>
              </w:rPr>
              <w:t>: 27 września 2018</w:t>
            </w:r>
          </w:p>
          <w:p w:rsidR="00CD7A44" w:rsidRPr="00BA64CF" w:rsidRDefault="00CD7A4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  <w:tr w:rsidR="00CD7A44" w:rsidRPr="00CD7A44" w:rsidTr="003370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CF" w:rsidRPr="00BA64CF" w:rsidRDefault="00BA64CF" w:rsidP="00BA64CF">
            <w:pPr>
              <w:rPr>
                <w:sz w:val="20"/>
                <w:szCs w:val="20"/>
              </w:rPr>
            </w:pPr>
            <w:r w:rsidRPr="00BA64CF">
              <w:rPr>
                <w:sz w:val="20"/>
                <w:szCs w:val="20"/>
                <w:shd w:val="clear" w:color="auto" w:fill="FFFFFF"/>
              </w:rPr>
              <w:t>Praca organiczna</w:t>
            </w:r>
            <w:r>
              <w:rPr>
                <w:sz w:val="20"/>
                <w:szCs w:val="20"/>
                <w:shd w:val="clear" w:color="auto" w:fill="FFFFFF"/>
              </w:rPr>
              <w:t xml:space="preserve"> jako droga do niepodległości - </w:t>
            </w:r>
            <w:r w:rsidRPr="00BA64CF">
              <w:rPr>
                <w:sz w:val="20"/>
                <w:szCs w:val="20"/>
                <w:shd w:val="clear" w:color="auto" w:fill="FFFFFF"/>
              </w:rPr>
              <w:t>sylwetki wielkopolskich działaczy społecznych</w:t>
            </w:r>
            <w:r w:rsidRPr="00BA64CF">
              <w:rPr>
                <w:sz w:val="20"/>
                <w:szCs w:val="20"/>
              </w:rPr>
              <w:t>: 25 października 2018</w:t>
            </w:r>
          </w:p>
          <w:p w:rsidR="00CD7A44" w:rsidRPr="00BA64CF" w:rsidRDefault="00CD7A44" w:rsidP="00BA64C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  <w:tr w:rsidR="00CD7A44" w:rsidRPr="00CD7A44" w:rsidTr="003370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CF" w:rsidRPr="00BA64CF" w:rsidRDefault="00BA64CF" w:rsidP="00BA64CF">
            <w:pPr>
              <w:ind w:firstLine="11"/>
              <w:jc w:val="both"/>
              <w:rPr>
                <w:sz w:val="20"/>
                <w:szCs w:val="20"/>
              </w:rPr>
            </w:pPr>
            <w:r w:rsidRPr="00BA64CF">
              <w:rPr>
                <w:sz w:val="20"/>
                <w:szCs w:val="20"/>
                <w:shd w:val="clear" w:color="auto" w:fill="FFFFFF"/>
              </w:rPr>
              <w:t>Sto lat pamięci o Powstaniu Wielkopolskim</w:t>
            </w:r>
            <w:r w:rsidRPr="00BA64CF">
              <w:rPr>
                <w:sz w:val="20"/>
                <w:szCs w:val="20"/>
              </w:rPr>
              <w:t>: 29 listopada 2018</w:t>
            </w:r>
          </w:p>
          <w:p w:rsidR="00CD7A44" w:rsidRPr="00BA64CF" w:rsidRDefault="00CD7A44" w:rsidP="00BA64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  <w:tr w:rsidR="00CD7A44" w:rsidRPr="00CD7A44" w:rsidTr="00CD7A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  <w:r w:rsidRPr="00CD7A44">
              <w:rPr>
                <w:sz w:val="20"/>
              </w:rPr>
              <w:t>Adres e-mail</w:t>
            </w:r>
          </w:p>
          <w:p w:rsidR="00CD7A44" w:rsidRPr="00CD7A44" w:rsidRDefault="00CD7A44">
            <w:pPr>
              <w:rPr>
                <w:sz w:val="20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  <w:tr w:rsidR="00CD7A44" w:rsidRPr="00CD7A44" w:rsidTr="00CD7A4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  <w:r w:rsidRPr="00CD7A44">
              <w:rPr>
                <w:sz w:val="20"/>
              </w:rPr>
              <w:t>Telefon kontaktowy</w:t>
            </w:r>
          </w:p>
          <w:p w:rsidR="00CD7A44" w:rsidRPr="00CD7A44" w:rsidRDefault="00CD7A44">
            <w:pPr>
              <w:rPr>
                <w:sz w:val="20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4" w:rsidRPr="00CD7A44" w:rsidRDefault="00CD7A44">
            <w:pPr>
              <w:rPr>
                <w:sz w:val="20"/>
              </w:rPr>
            </w:pPr>
          </w:p>
        </w:tc>
      </w:tr>
    </w:tbl>
    <w:p w:rsidR="00CD7A44" w:rsidRDefault="0033707C">
      <w:r>
        <w:rPr>
          <w:sz w:val="22"/>
        </w:rPr>
        <w:t xml:space="preserve">Prosimy o wypełnienie formularza (zgłosić można się na dowolną liczbę sesji) i wysłanie na adres: </w:t>
      </w:r>
      <w:hyperlink r:id="rId8" w:history="1">
        <w:r w:rsidR="00BA64CF" w:rsidRPr="00BC0926">
          <w:rPr>
            <w:rStyle w:val="Hipercze"/>
            <w:sz w:val="22"/>
          </w:rPr>
          <w:t>joanna.walkowska@ptpn.poznan.pl</w:t>
        </w:r>
      </w:hyperlink>
      <w:r w:rsidR="00CD7A4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3032760</wp:posOffset>
            </wp:positionV>
            <wp:extent cx="7658100" cy="1496060"/>
            <wp:effectExtent l="19050" t="0" r="0" b="0"/>
            <wp:wrapNone/>
            <wp:docPr id="3" name="Obraz 3" descr="firmówka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ówka 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 xml:space="preserve"> do </w:t>
      </w:r>
      <w:r w:rsidR="00BA64CF">
        <w:rPr>
          <w:b/>
          <w:sz w:val="22"/>
        </w:rPr>
        <w:t>31 sierpnia</w:t>
      </w:r>
      <w:r w:rsidRPr="0033707C">
        <w:rPr>
          <w:b/>
          <w:sz w:val="22"/>
        </w:rPr>
        <w:t xml:space="preserve"> 2018</w:t>
      </w:r>
      <w:r>
        <w:rPr>
          <w:sz w:val="22"/>
        </w:rPr>
        <w:t>.</w:t>
      </w:r>
    </w:p>
    <w:sectPr w:rsidR="00CD7A44" w:rsidSect="00CD7A44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F3" w:rsidRDefault="009C7FF3" w:rsidP="00CD7A44">
      <w:r>
        <w:separator/>
      </w:r>
    </w:p>
  </w:endnote>
  <w:endnote w:type="continuationSeparator" w:id="0">
    <w:p w:rsidR="009C7FF3" w:rsidRDefault="009C7FF3" w:rsidP="00CD7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7C" w:rsidRDefault="0033707C">
    <w:pPr>
      <w:pStyle w:val="Stopka"/>
    </w:pPr>
    <w:r>
      <w:t xml:space="preserve">               </w:t>
    </w:r>
    <w:r>
      <w:rPr>
        <w:noProof/>
      </w:rPr>
      <w:drawing>
        <wp:inline distT="0" distB="0" distL="0" distR="0">
          <wp:extent cx="7612852" cy="1334587"/>
          <wp:effectExtent l="19050" t="0" r="7148" b="0"/>
          <wp:docPr id="9" name="Obraz 8" descr="ptpn 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pn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5143" cy="1334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F3" w:rsidRDefault="009C7FF3" w:rsidP="00CD7A44">
      <w:r>
        <w:separator/>
      </w:r>
    </w:p>
  </w:footnote>
  <w:footnote w:type="continuationSeparator" w:id="0">
    <w:p w:rsidR="009C7FF3" w:rsidRDefault="009C7FF3" w:rsidP="00CD7A44">
      <w:r>
        <w:continuationSeparator/>
      </w:r>
    </w:p>
  </w:footnote>
  <w:footnote w:id="1">
    <w:p w:rsidR="00D82CCF" w:rsidRDefault="00D82CCF">
      <w:pPr>
        <w:pStyle w:val="Tekstprzypisudolnego"/>
      </w:pPr>
      <w:r>
        <w:rPr>
          <w:rStyle w:val="Odwoanieprzypisudolnego"/>
        </w:rPr>
        <w:footnoteRef/>
      </w:r>
      <w:r>
        <w:t xml:space="preserve"> Jeśli reprezentują Państwo organizację pozauczelnianą, prosimy pozostawić puste pole lub wpisać: nie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44" w:rsidRDefault="0033707C">
    <w:pPr>
      <w:pStyle w:val="Nagwek"/>
    </w:pPr>
    <w:r>
      <w:t xml:space="preserve">                                                </w:t>
    </w:r>
    <w:r>
      <w:rPr>
        <w:noProof/>
      </w:rPr>
      <w:drawing>
        <wp:inline distT="0" distB="0" distL="0" distR="0">
          <wp:extent cx="5212908" cy="826058"/>
          <wp:effectExtent l="19050" t="0" r="6792" b="0"/>
          <wp:docPr id="8" name="Obraz 7" descr="ptpn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pn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9279" cy="82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A44" w:rsidRDefault="00CD7A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719B6"/>
    <w:multiLevelType w:val="hybridMultilevel"/>
    <w:tmpl w:val="9572D944"/>
    <w:lvl w:ilvl="0" w:tplc="BB6A6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7A44"/>
    <w:rsid w:val="00173565"/>
    <w:rsid w:val="00287BB4"/>
    <w:rsid w:val="0033707C"/>
    <w:rsid w:val="00647FC2"/>
    <w:rsid w:val="00706763"/>
    <w:rsid w:val="007906ED"/>
    <w:rsid w:val="00851A4D"/>
    <w:rsid w:val="0090123F"/>
    <w:rsid w:val="0092738F"/>
    <w:rsid w:val="009B69F5"/>
    <w:rsid w:val="009C7FF3"/>
    <w:rsid w:val="00A477A2"/>
    <w:rsid w:val="00A5514E"/>
    <w:rsid w:val="00A62AD2"/>
    <w:rsid w:val="00BA64CF"/>
    <w:rsid w:val="00BC1DEB"/>
    <w:rsid w:val="00CD7A44"/>
    <w:rsid w:val="00D72CDB"/>
    <w:rsid w:val="00D82CCF"/>
    <w:rsid w:val="00DB4AF3"/>
    <w:rsid w:val="00E56647"/>
    <w:rsid w:val="00F23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7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D7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7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D7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7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A4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3707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C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C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C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walkowska@ptp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A4F0-AF82-4550-A420-76BB5DD4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dcterms:created xsi:type="dcterms:W3CDTF">2018-06-21T06:32:00Z</dcterms:created>
  <dcterms:modified xsi:type="dcterms:W3CDTF">2018-06-21T06:32:00Z</dcterms:modified>
</cp:coreProperties>
</file>